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DE" w:rsidRPr="001004E8" w:rsidRDefault="00283CDE" w:rsidP="00692DE1">
      <w:pPr>
        <w:ind w:leftChars="-350" w:left="-840" w:rightChars="-350" w:right="-840"/>
        <w:jc w:val="center"/>
        <w:rPr>
          <w:rFonts w:ascii="Times New Roman" w:eastAsia="標楷體" w:hAnsi="Times New Roman" w:cs="Times New Roman"/>
          <w:sz w:val="32"/>
        </w:rPr>
      </w:pPr>
      <w:r w:rsidRPr="001004E8">
        <w:rPr>
          <w:rFonts w:ascii="標楷體" w:eastAsia="標楷體" w:hAnsi="標楷體" w:hint="eastAsia"/>
          <w:sz w:val="32"/>
        </w:rPr>
        <w:t>表</w:t>
      </w:r>
      <w:r w:rsidR="00CA6C07">
        <w:rPr>
          <w:rFonts w:ascii="標楷體" w:eastAsia="標楷體" w:hAnsi="標楷體" w:hint="eastAsia"/>
          <w:sz w:val="32"/>
        </w:rPr>
        <w:t>五</w:t>
      </w:r>
      <w:bookmarkStart w:id="0" w:name="_GoBack"/>
      <w:bookmarkEnd w:id="0"/>
      <w:r w:rsidRPr="001004E8">
        <w:rPr>
          <w:rFonts w:ascii="新細明體" w:eastAsia="新細明體" w:hAnsi="新細明體" w:hint="eastAsia"/>
          <w:sz w:val="32"/>
        </w:rPr>
        <w:t>、</w:t>
      </w:r>
      <w:r w:rsidRPr="001004E8">
        <w:rPr>
          <w:rFonts w:ascii="標楷體" w:eastAsia="標楷體" w:hAnsi="標楷體" w:hint="eastAsia"/>
          <w:sz w:val="32"/>
        </w:rPr>
        <w:t>因應</w:t>
      </w:r>
      <w:r w:rsidRPr="001004E8">
        <w:rPr>
          <w:rFonts w:ascii="Times New Roman" w:eastAsia="標楷體" w:hAnsi="Times New Roman" w:cs="Times New Roman"/>
          <w:sz w:val="32"/>
        </w:rPr>
        <w:t>COVID-19</w:t>
      </w:r>
      <w:r w:rsidRPr="001004E8">
        <w:rPr>
          <w:rFonts w:ascii="標楷體" w:eastAsia="標楷體" w:hAnsi="標楷體" w:hint="eastAsia"/>
          <w:sz w:val="32"/>
        </w:rPr>
        <w:t>疫情</w:t>
      </w:r>
      <w:r w:rsidRPr="001004E8">
        <w:rPr>
          <w:rFonts w:ascii="標楷體" w:eastAsia="標楷體" w:hAnsi="標楷體" w:cs="Times New Roman"/>
          <w:sz w:val="32"/>
        </w:rPr>
        <w:t>○○機構</w:t>
      </w:r>
      <w:r w:rsidRPr="001004E8">
        <w:rPr>
          <w:rFonts w:ascii="Times New Roman" w:eastAsia="標楷體" w:hAnsi="Times New Roman" w:cs="Times New Roman"/>
          <w:sz w:val="32"/>
        </w:rPr>
        <w:t>住民返回機構</w:t>
      </w:r>
      <w:r w:rsidRPr="001004E8">
        <w:rPr>
          <w:rFonts w:ascii="Times New Roman" w:eastAsia="標楷體" w:hAnsi="Times New Roman" w:cs="Times New Roman" w:hint="eastAsia"/>
          <w:sz w:val="32"/>
        </w:rPr>
        <w:t>之感染風險</w:t>
      </w:r>
      <w:r w:rsidRPr="001004E8">
        <w:rPr>
          <w:rFonts w:ascii="Times New Roman" w:eastAsia="標楷體" w:hAnsi="Times New Roman" w:cs="Times New Roman"/>
          <w:sz w:val="32"/>
        </w:rPr>
        <w:t>評估表</w:t>
      </w:r>
      <w:r w:rsidRPr="001004E8">
        <w:rPr>
          <w:rFonts w:ascii="Times New Roman" w:eastAsia="標楷體" w:hAnsi="Times New Roman" w:cs="Times New Roman"/>
          <w:sz w:val="32"/>
        </w:rPr>
        <w:t>(</w:t>
      </w:r>
      <w:r w:rsidRPr="001004E8">
        <w:rPr>
          <w:rFonts w:ascii="Times New Roman" w:eastAsia="標楷體" w:hAnsi="Times New Roman" w:cs="Times New Roman"/>
          <w:sz w:val="32"/>
        </w:rPr>
        <w:t>範例</w:t>
      </w:r>
      <w:r w:rsidRPr="001004E8">
        <w:rPr>
          <w:rFonts w:ascii="Times New Roman" w:eastAsia="標楷體" w:hAnsi="Times New Roman" w:cs="Times New Roman"/>
          <w:sz w:val="32"/>
        </w:rPr>
        <w:t>)</w:t>
      </w:r>
    </w:p>
    <w:p w:rsidR="00283CDE" w:rsidRPr="005C6748" w:rsidRDefault="00283CDE" w:rsidP="00692DE1">
      <w:pPr>
        <w:ind w:leftChars="-59" w:left="-142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b/>
          <w:color w:val="FF0000"/>
        </w:rPr>
        <w:t>※</w:t>
      </w:r>
      <w:r w:rsidRPr="005C6748">
        <w:rPr>
          <w:rFonts w:ascii="Times New Roman" w:eastAsia="標楷體" w:hAnsi="Times New Roman" w:cs="Times New Roman" w:hint="eastAsia"/>
          <w:b/>
          <w:color w:val="FF0000"/>
        </w:rPr>
        <w:t>請</w:t>
      </w:r>
      <w:r>
        <w:rPr>
          <w:rFonts w:ascii="Times New Roman" w:eastAsia="標楷體" w:hAnsi="Times New Roman" w:cs="Times New Roman" w:hint="eastAsia"/>
          <w:b/>
          <w:color w:val="FF0000"/>
        </w:rPr>
        <w:t>填表人</w:t>
      </w:r>
      <w:r w:rsidRPr="005C6748">
        <w:rPr>
          <w:rFonts w:ascii="Times New Roman" w:eastAsia="標楷體" w:hAnsi="Times New Roman" w:cs="Times New Roman" w:hint="eastAsia"/>
          <w:b/>
          <w:color w:val="FF0000"/>
        </w:rPr>
        <w:t>務必誠實告知</w:t>
      </w:r>
      <w:r>
        <w:rPr>
          <w:rFonts w:ascii="Times New Roman" w:eastAsia="標楷體" w:hAnsi="Times New Roman" w:cs="Times New Roman" w:hint="eastAsia"/>
          <w:b/>
          <w:color w:val="FF0000"/>
        </w:rPr>
        <w:t>住民請假外出期間相關資訊</w:t>
      </w: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1740"/>
        <w:gridCol w:w="1662"/>
        <w:gridCol w:w="1008"/>
        <w:gridCol w:w="1441"/>
        <w:gridCol w:w="3505"/>
      </w:tblGrid>
      <w:tr w:rsidR="001004E8" w:rsidRPr="001004E8" w:rsidTr="00692DE1">
        <w:trPr>
          <w:jc w:val="center"/>
        </w:trPr>
        <w:tc>
          <w:tcPr>
            <w:tcW w:w="1740" w:type="dxa"/>
            <w:vAlign w:val="center"/>
          </w:tcPr>
          <w:p w:rsidR="00283CDE" w:rsidRPr="001004E8" w:rsidRDefault="00283CDE" w:rsidP="00283CD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04E8">
              <w:rPr>
                <w:rFonts w:ascii="標楷體" w:eastAsia="標楷體" w:hAnsi="標楷體" w:hint="eastAsia"/>
                <w:szCs w:val="24"/>
              </w:rPr>
              <w:t>評估表編號</w:t>
            </w:r>
          </w:p>
          <w:p w:rsidR="00283CDE" w:rsidRPr="001004E8" w:rsidRDefault="00283CDE" w:rsidP="00283CD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04E8">
              <w:rPr>
                <w:rFonts w:ascii="標楷體" w:eastAsia="標楷體" w:hAnsi="標楷體" w:hint="eastAsia"/>
                <w:sz w:val="20"/>
                <w:szCs w:val="20"/>
              </w:rPr>
              <w:t>(由機構填寫，</w:t>
            </w:r>
            <w:r w:rsidRPr="001004E8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1004E8">
              <w:rPr>
                <w:rFonts w:ascii="標楷體" w:eastAsia="標楷體" w:hAnsi="標楷體" w:hint="eastAsia"/>
                <w:sz w:val="20"/>
                <w:szCs w:val="20"/>
              </w:rPr>
              <w:t>同請假單編號)</w:t>
            </w:r>
          </w:p>
        </w:tc>
        <w:tc>
          <w:tcPr>
            <w:tcW w:w="2670" w:type="dxa"/>
            <w:gridSpan w:val="2"/>
            <w:vAlign w:val="center"/>
          </w:tcPr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住民姓名</w:t>
            </w:r>
          </w:p>
        </w:tc>
        <w:tc>
          <w:tcPr>
            <w:tcW w:w="1441" w:type="dxa"/>
            <w:vAlign w:val="center"/>
          </w:tcPr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004E8">
              <w:rPr>
                <w:rFonts w:ascii="標楷體" w:eastAsia="標楷體" w:hAnsi="標楷體" w:hint="eastAsia"/>
              </w:rPr>
              <w:t>房號</w:t>
            </w:r>
            <w:proofErr w:type="gramEnd"/>
          </w:p>
        </w:tc>
        <w:tc>
          <w:tcPr>
            <w:tcW w:w="3505" w:type="dxa"/>
            <w:vAlign w:val="center"/>
          </w:tcPr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填表人</w:t>
            </w:r>
          </w:p>
        </w:tc>
      </w:tr>
      <w:tr w:rsidR="001004E8" w:rsidRPr="001004E8" w:rsidTr="00692DE1">
        <w:trPr>
          <w:trHeight w:val="830"/>
          <w:jc w:val="center"/>
        </w:trPr>
        <w:tc>
          <w:tcPr>
            <w:tcW w:w="1740" w:type="dxa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05" w:type="dxa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本人</w:t>
            </w:r>
          </w:p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親屬(關係)：</w:t>
            </w:r>
          </w:p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 xml:space="preserve">  姓名：</w:t>
            </w:r>
          </w:p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 xml:space="preserve">  電話：</w:t>
            </w:r>
          </w:p>
        </w:tc>
      </w:tr>
      <w:tr w:rsidR="001004E8" w:rsidRPr="001004E8" w:rsidTr="00692DE1">
        <w:trPr>
          <w:trHeight w:val="555"/>
          <w:jc w:val="center"/>
        </w:trPr>
        <w:tc>
          <w:tcPr>
            <w:tcW w:w="1740" w:type="dxa"/>
            <w:vAlign w:val="center"/>
          </w:tcPr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返回機構日期</w:t>
            </w:r>
          </w:p>
        </w:tc>
        <w:tc>
          <w:tcPr>
            <w:tcW w:w="7616" w:type="dxa"/>
            <w:gridSpan w:val="4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 xml:space="preserve">     年    月    日    時    分</w:t>
            </w:r>
          </w:p>
        </w:tc>
      </w:tr>
      <w:tr w:rsidR="001004E8" w:rsidRPr="001004E8" w:rsidTr="00692DE1">
        <w:trPr>
          <w:trHeight w:val="426"/>
          <w:jc w:val="center"/>
        </w:trPr>
        <w:tc>
          <w:tcPr>
            <w:tcW w:w="1740" w:type="dxa"/>
            <w:vMerge w:val="restart"/>
          </w:tcPr>
          <w:p w:rsidR="00283CDE" w:rsidRPr="001004E8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4E8">
              <w:rPr>
                <w:rFonts w:ascii="Times New Roman" w:eastAsia="標楷體" w:hAnsi="Times New Roman" w:cs="Times New Roman" w:hint="eastAsia"/>
              </w:rPr>
              <w:t>請假期間的</w:t>
            </w:r>
            <w:r w:rsidRPr="001004E8">
              <w:rPr>
                <w:rFonts w:ascii="Times New Roman" w:eastAsia="標楷體" w:hAnsi="Times New Roman" w:cs="Times New Roman"/>
              </w:rPr>
              <w:br/>
            </w:r>
            <w:r w:rsidRPr="001004E8">
              <w:rPr>
                <w:rFonts w:ascii="Times New Roman" w:eastAsia="標楷體" w:hAnsi="Times New Roman" w:cs="Times New Roman"/>
              </w:rPr>
              <w:t>旅遊史</w:t>
            </w:r>
            <w:r w:rsidRPr="001004E8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1662" w:type="dxa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旅遊活動名稱</w:t>
            </w:r>
          </w:p>
        </w:tc>
        <w:tc>
          <w:tcPr>
            <w:tcW w:w="5954" w:type="dxa"/>
            <w:gridSpan w:val="3"/>
            <w:vAlign w:val="center"/>
          </w:tcPr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說明</w:t>
            </w:r>
          </w:p>
        </w:tc>
      </w:tr>
      <w:tr w:rsidR="001004E8" w:rsidRPr="001004E8" w:rsidTr="00692DE1">
        <w:trPr>
          <w:trHeight w:val="566"/>
          <w:jc w:val="center"/>
        </w:trPr>
        <w:tc>
          <w:tcPr>
            <w:tcW w:w="1740" w:type="dxa"/>
            <w:vMerge/>
          </w:tcPr>
          <w:p w:rsidR="00283CDE" w:rsidRPr="001004E8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返家居住</w:t>
            </w:r>
          </w:p>
        </w:tc>
        <w:tc>
          <w:tcPr>
            <w:tcW w:w="5954" w:type="dxa"/>
            <w:gridSpan w:val="3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同住家人是否有「具武漢肺炎</w:t>
            </w:r>
            <w:r w:rsidRPr="001004E8">
              <w:rPr>
                <w:rFonts w:ascii="Times New Roman" w:eastAsia="標楷體" w:hAnsi="Times New Roman" w:cs="Times New Roman"/>
              </w:rPr>
              <w:t>(COVID-19)</w:t>
            </w:r>
            <w:r w:rsidRPr="001004E8">
              <w:rPr>
                <w:rFonts w:ascii="標楷體" w:eastAsia="標楷體" w:hAnsi="標楷體" w:hint="eastAsia"/>
              </w:rPr>
              <w:t>感染風險」者?</w:t>
            </w:r>
          </w:p>
          <w:p w:rsidR="00283CDE" w:rsidRPr="001004E8" w:rsidRDefault="00283CDE" w:rsidP="00283CDE">
            <w:pPr>
              <w:ind w:leftChars="14" w:left="34"/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否</w:t>
            </w:r>
          </w:p>
          <w:p w:rsidR="00283CDE" w:rsidRPr="001004E8" w:rsidRDefault="00283CDE" w:rsidP="00283CDE">
            <w:pPr>
              <w:ind w:leftChars="14" w:left="34"/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是，目前正在：□居家隔離、□居家檢疫、</w:t>
            </w:r>
          </w:p>
          <w:p w:rsidR="00283CDE" w:rsidRPr="001004E8" w:rsidRDefault="00283CDE" w:rsidP="00283CDE">
            <w:pPr>
              <w:ind w:leftChars="815" w:left="1956"/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自主健康管理</w:t>
            </w:r>
          </w:p>
          <w:p w:rsidR="00283CDE" w:rsidRPr="001004E8" w:rsidRDefault="00283CDE" w:rsidP="00283CDE">
            <w:pPr>
              <w:ind w:leftChars="782" w:left="1877"/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(到期日:        月       日)</w:t>
            </w:r>
          </w:p>
        </w:tc>
      </w:tr>
      <w:tr w:rsidR="001004E8" w:rsidRPr="001004E8" w:rsidTr="00692DE1">
        <w:trPr>
          <w:trHeight w:val="566"/>
          <w:jc w:val="center"/>
        </w:trPr>
        <w:tc>
          <w:tcPr>
            <w:tcW w:w="1740" w:type="dxa"/>
            <w:vMerge/>
          </w:tcPr>
          <w:p w:rsidR="00283CDE" w:rsidRPr="001004E8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國內旅遊</w:t>
            </w:r>
          </w:p>
        </w:tc>
        <w:tc>
          <w:tcPr>
            <w:tcW w:w="5954" w:type="dxa"/>
            <w:gridSpan w:val="3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 xml:space="preserve">地點: </w:t>
            </w:r>
            <w:r w:rsidRPr="001004E8">
              <w:rPr>
                <w:rFonts w:ascii="標楷體" w:eastAsia="標楷體" w:hAnsi="標楷體" w:hint="eastAsia"/>
                <w:spacing w:val="-12"/>
              </w:rPr>
              <w:t>________________________日期</w:t>
            </w:r>
            <w:r w:rsidRPr="001004E8">
              <w:rPr>
                <w:rFonts w:ascii="標楷體" w:eastAsia="標楷體" w:hAnsi="標楷體" w:hint="eastAsia"/>
              </w:rPr>
              <w:t>:</w:t>
            </w:r>
            <w:r w:rsidRPr="001004E8">
              <w:rPr>
                <w:rFonts w:ascii="標楷體" w:eastAsia="標楷體" w:hAnsi="標楷體" w:hint="eastAsia"/>
                <w:spacing w:val="-12"/>
              </w:rPr>
              <w:t>_________________</w:t>
            </w:r>
          </w:p>
        </w:tc>
      </w:tr>
      <w:tr w:rsidR="001004E8" w:rsidRPr="001004E8" w:rsidTr="00692DE1">
        <w:trPr>
          <w:trHeight w:val="566"/>
          <w:jc w:val="center"/>
        </w:trPr>
        <w:tc>
          <w:tcPr>
            <w:tcW w:w="1740" w:type="dxa"/>
            <w:vMerge/>
          </w:tcPr>
          <w:p w:rsidR="00283CDE" w:rsidRPr="001004E8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國外旅遊</w:t>
            </w:r>
          </w:p>
        </w:tc>
        <w:tc>
          <w:tcPr>
            <w:tcW w:w="5954" w:type="dxa"/>
            <w:gridSpan w:val="3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 xml:space="preserve">國家: </w:t>
            </w:r>
            <w:r w:rsidRPr="001004E8">
              <w:rPr>
                <w:rFonts w:ascii="標楷體" w:eastAsia="標楷體" w:hAnsi="標楷體" w:hint="eastAsia"/>
                <w:spacing w:val="-12"/>
              </w:rPr>
              <w:t>________________________日期</w:t>
            </w:r>
            <w:r w:rsidRPr="001004E8">
              <w:rPr>
                <w:rFonts w:ascii="標楷體" w:eastAsia="標楷體" w:hAnsi="標楷體" w:hint="eastAsia"/>
              </w:rPr>
              <w:t>:</w:t>
            </w:r>
            <w:r w:rsidRPr="001004E8">
              <w:rPr>
                <w:rFonts w:ascii="標楷體" w:eastAsia="標楷體" w:hAnsi="標楷體" w:hint="eastAsia"/>
                <w:spacing w:val="-12"/>
              </w:rPr>
              <w:t>_________________</w:t>
            </w:r>
          </w:p>
        </w:tc>
      </w:tr>
      <w:tr w:rsidR="001004E8" w:rsidRPr="001004E8" w:rsidTr="00692DE1">
        <w:trPr>
          <w:trHeight w:val="566"/>
          <w:jc w:val="center"/>
        </w:trPr>
        <w:tc>
          <w:tcPr>
            <w:tcW w:w="1740" w:type="dxa"/>
            <w:vMerge/>
          </w:tcPr>
          <w:p w:rsidR="00283CDE" w:rsidRPr="001004E8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5954" w:type="dxa"/>
            <w:gridSpan w:val="3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004E8" w:rsidRPr="001004E8" w:rsidTr="00692DE1">
        <w:trPr>
          <w:trHeight w:val="1122"/>
          <w:jc w:val="center"/>
        </w:trPr>
        <w:tc>
          <w:tcPr>
            <w:tcW w:w="1740" w:type="dxa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Times New Roman" w:eastAsia="標楷體" w:hAnsi="Times New Roman" w:cs="Times New Roman" w:hint="eastAsia"/>
              </w:rPr>
              <w:t>請假期間</w:t>
            </w:r>
            <w:r w:rsidRPr="001004E8">
              <w:rPr>
                <w:rFonts w:ascii="標楷體" w:eastAsia="標楷體" w:hAnsi="標楷體" w:hint="eastAsia"/>
              </w:rPr>
              <w:t>是否曾出現右列症狀</w:t>
            </w:r>
          </w:p>
        </w:tc>
        <w:tc>
          <w:tcPr>
            <w:tcW w:w="7616" w:type="dxa"/>
            <w:gridSpan w:val="4"/>
          </w:tcPr>
          <w:p w:rsidR="00283CDE" w:rsidRPr="001004E8" w:rsidRDefault="00283CDE" w:rsidP="00283CDE">
            <w:pPr>
              <w:rPr>
                <w:rFonts w:ascii="標楷體" w:eastAsia="標楷體" w:hAnsi="標楷體"/>
                <w:spacing w:val="-12"/>
              </w:rPr>
            </w:pPr>
            <w:r w:rsidRPr="001004E8">
              <w:rPr>
                <w:rFonts w:ascii="標楷體" w:eastAsia="標楷體" w:hAnsi="標楷體" w:hint="eastAsia"/>
                <w:spacing w:val="-12"/>
              </w:rPr>
              <w:t>□無下列症狀</w:t>
            </w:r>
          </w:p>
          <w:p w:rsidR="00283CDE" w:rsidRPr="001004E8" w:rsidRDefault="00283CDE" w:rsidP="00283CDE">
            <w:r w:rsidRPr="001004E8">
              <w:rPr>
                <w:rFonts w:ascii="標楷體" w:eastAsia="標楷體" w:hAnsi="標楷體" w:hint="eastAsia"/>
                <w:spacing w:val="-12"/>
              </w:rPr>
              <w:t xml:space="preserve">□發燒  □咳嗽  □喉嚨痛  □流鼻水  □腹瀉  □味覺或嗅覺異常  </w:t>
            </w:r>
            <w:r w:rsidRPr="001004E8">
              <w:rPr>
                <w:rFonts w:ascii="標楷體" w:eastAsia="標楷體" w:hAnsi="標楷體"/>
                <w:spacing w:val="-12"/>
              </w:rPr>
              <w:br/>
            </w:r>
            <w:r w:rsidRPr="001004E8">
              <w:rPr>
                <w:rFonts w:ascii="標楷體" w:eastAsia="標楷體" w:hAnsi="標楷體" w:hint="eastAsia"/>
                <w:spacing w:val="-12"/>
              </w:rPr>
              <w:t>□呼吸急促  □倦怠  □其他_________________________________</w:t>
            </w:r>
          </w:p>
        </w:tc>
      </w:tr>
      <w:tr w:rsidR="001004E8" w:rsidRPr="001004E8" w:rsidTr="00692DE1">
        <w:trPr>
          <w:jc w:val="center"/>
        </w:trPr>
        <w:tc>
          <w:tcPr>
            <w:tcW w:w="1740" w:type="dxa"/>
          </w:tcPr>
          <w:p w:rsidR="00283CDE" w:rsidRPr="001004E8" w:rsidRDefault="00283CDE" w:rsidP="00283CDE">
            <w:pPr>
              <w:jc w:val="both"/>
            </w:pPr>
            <w:r w:rsidRPr="001004E8">
              <w:rPr>
                <w:rFonts w:ascii="Times New Roman" w:eastAsia="標楷體" w:hAnsi="Times New Roman" w:cs="Times New Roman" w:hint="eastAsia"/>
              </w:rPr>
              <w:t>請假期間</w:t>
            </w:r>
            <w:r w:rsidRPr="001004E8">
              <w:rPr>
                <w:rFonts w:ascii="標楷體" w:eastAsia="標楷體" w:hAnsi="標楷體" w:hint="eastAsia"/>
              </w:rPr>
              <w:t>是否</w:t>
            </w:r>
            <w:r w:rsidRPr="001004E8">
              <w:rPr>
                <w:rFonts w:ascii="Times New Roman" w:eastAsia="標楷體" w:hAnsi="Times New Roman" w:cs="Times New Roman"/>
              </w:rPr>
              <w:br/>
            </w:r>
            <w:r w:rsidRPr="001004E8">
              <w:rPr>
                <w:rFonts w:ascii="Times New Roman" w:eastAsia="標楷體" w:hAnsi="Times New Roman" w:cs="Times New Roman" w:hint="eastAsia"/>
              </w:rPr>
              <w:t>曾經就醫</w:t>
            </w:r>
            <w:r w:rsidRPr="001004E8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7616" w:type="dxa"/>
            <w:gridSpan w:val="4"/>
          </w:tcPr>
          <w:p w:rsidR="00283CDE" w:rsidRPr="001004E8" w:rsidRDefault="00283CDE" w:rsidP="00283CDE">
            <w:pPr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無</w:t>
            </w:r>
          </w:p>
          <w:p w:rsidR="00283CDE" w:rsidRPr="001004E8" w:rsidRDefault="00283CDE" w:rsidP="00283CDE">
            <w:pPr>
              <w:ind w:left="739" w:hangingChars="308" w:hanging="739"/>
            </w:pPr>
            <w:r w:rsidRPr="001004E8">
              <w:rPr>
                <w:rFonts w:ascii="標楷體" w:eastAsia="標楷體" w:hAnsi="標楷體" w:hint="eastAsia"/>
              </w:rPr>
              <w:t>□有，就醫日期:</w:t>
            </w:r>
            <w:r w:rsidRPr="001004E8">
              <w:rPr>
                <w:rFonts w:ascii="標楷體" w:eastAsia="標楷體" w:hAnsi="標楷體" w:hint="eastAsia"/>
                <w:spacing w:val="-12"/>
              </w:rPr>
              <w:t xml:space="preserve"> _________________________</w:t>
            </w:r>
            <w:r w:rsidRPr="001004E8">
              <w:rPr>
                <w:rFonts w:ascii="標楷體" w:eastAsia="標楷體" w:hAnsi="標楷體"/>
              </w:rPr>
              <w:br/>
            </w:r>
            <w:r w:rsidRPr="001004E8">
              <w:rPr>
                <w:rFonts w:ascii="標楷體" w:eastAsia="標楷體" w:hAnsi="標楷體" w:hint="eastAsia"/>
              </w:rPr>
              <w:t>就醫院所/科別:</w:t>
            </w:r>
            <w:r w:rsidRPr="001004E8">
              <w:rPr>
                <w:rFonts w:ascii="標楷體" w:eastAsia="標楷體" w:hAnsi="標楷體" w:hint="eastAsia"/>
                <w:spacing w:val="-12"/>
              </w:rPr>
              <w:t xml:space="preserve"> ___________________ /______________</w:t>
            </w:r>
          </w:p>
        </w:tc>
      </w:tr>
      <w:tr w:rsidR="001004E8" w:rsidRPr="001004E8" w:rsidTr="00692DE1">
        <w:trPr>
          <w:jc w:val="center"/>
        </w:trPr>
        <w:tc>
          <w:tcPr>
            <w:tcW w:w="1740" w:type="dxa"/>
          </w:tcPr>
          <w:p w:rsidR="00283CDE" w:rsidRPr="001004E8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4E8">
              <w:rPr>
                <w:rFonts w:ascii="Times New Roman" w:eastAsia="標楷體" w:hAnsi="Times New Roman" w:cs="Times New Roman" w:hint="eastAsia"/>
              </w:rPr>
              <w:t>請假期間的</w:t>
            </w:r>
            <w:r w:rsidRPr="001004E8">
              <w:rPr>
                <w:rFonts w:ascii="Times New Roman" w:eastAsia="標楷體" w:hAnsi="Times New Roman" w:cs="Times New Roman"/>
              </w:rPr>
              <w:br/>
            </w:r>
            <w:r w:rsidRPr="001004E8">
              <w:rPr>
                <w:rFonts w:ascii="Times New Roman" w:eastAsia="標楷體" w:hAnsi="Times New Roman" w:cs="Times New Roman"/>
              </w:rPr>
              <w:t>接觸史</w:t>
            </w:r>
            <w:r w:rsidRPr="001004E8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7616" w:type="dxa"/>
            <w:gridSpan w:val="4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無</w:t>
            </w:r>
          </w:p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曾接觸最近1個月內自國外返國的親友/家屬</w:t>
            </w:r>
          </w:p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曾出入機場、觀光景點及其他頻繁接觸外國人場所</w:t>
            </w:r>
          </w:p>
          <w:p w:rsidR="00283CDE" w:rsidRPr="001004E8" w:rsidRDefault="00283CDE" w:rsidP="00283CD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曾參與公眾集會或開學/畢業典禮、婚喪喜慶、運動</w:t>
            </w:r>
            <w:proofErr w:type="gramStart"/>
            <w:r w:rsidRPr="001004E8">
              <w:rPr>
                <w:rFonts w:ascii="標楷體" w:eastAsia="標楷體" w:hAnsi="標楷體" w:hint="eastAsia"/>
              </w:rPr>
              <w:t>賽事等聚眾</w:t>
            </w:r>
            <w:proofErr w:type="gramEnd"/>
            <w:r w:rsidRPr="001004E8">
              <w:rPr>
                <w:rFonts w:ascii="標楷體" w:eastAsia="標楷體" w:hAnsi="標楷體" w:hint="eastAsia"/>
              </w:rPr>
              <w:t>活動</w:t>
            </w:r>
          </w:p>
          <w:p w:rsidR="00283CDE" w:rsidRPr="001004E8" w:rsidRDefault="00283CDE" w:rsidP="00283CD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□</w:t>
            </w:r>
            <w:r w:rsidRPr="001004E8">
              <w:rPr>
                <w:rFonts w:ascii="Times New Roman" w:eastAsia="標楷體" w:hAnsi="Times New Roman" w:cs="Times New Roman" w:hint="eastAsia"/>
              </w:rPr>
              <w:t>曾近距離接觸</w:t>
            </w:r>
            <w:r w:rsidRPr="001004E8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1004E8">
              <w:rPr>
                <w:rFonts w:ascii="標楷體" w:eastAsia="標楷體" w:hAnsi="標楷體" w:cs="Times New Roman" w:hint="eastAsia"/>
              </w:rPr>
              <w:t>≦</w:t>
            </w:r>
            <w:proofErr w:type="gramEnd"/>
            <w:r w:rsidRPr="001004E8">
              <w:rPr>
                <w:rFonts w:ascii="Times New Roman" w:eastAsia="標楷體" w:hAnsi="Times New Roman" w:cs="Times New Roman" w:hint="eastAsia"/>
              </w:rPr>
              <w:t>1</w:t>
            </w:r>
            <w:r w:rsidRPr="001004E8">
              <w:rPr>
                <w:rFonts w:ascii="Times New Roman" w:eastAsia="標楷體" w:hAnsi="Times New Roman" w:cs="Times New Roman" w:hint="eastAsia"/>
              </w:rPr>
              <w:t>公尺</w:t>
            </w:r>
            <w:r w:rsidRPr="001004E8">
              <w:rPr>
                <w:rFonts w:ascii="Times New Roman" w:eastAsia="標楷體" w:hAnsi="Times New Roman" w:cs="Times New Roman" w:hint="eastAsia"/>
              </w:rPr>
              <w:t>)</w:t>
            </w:r>
            <w:r w:rsidRPr="001004E8">
              <w:rPr>
                <w:rFonts w:ascii="標楷體" w:eastAsia="標楷體" w:hAnsi="標楷體" w:hint="eastAsia"/>
              </w:rPr>
              <w:t>有發燒或呼吸道症狀的人/家人/朋友</w:t>
            </w:r>
          </w:p>
        </w:tc>
      </w:tr>
      <w:tr w:rsidR="001004E8" w:rsidRPr="001004E8" w:rsidTr="00692DE1">
        <w:trPr>
          <w:trHeight w:val="768"/>
          <w:jc w:val="center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283CDE" w:rsidRPr="001004E8" w:rsidRDefault="00283CDE" w:rsidP="00283C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4E8">
              <w:rPr>
                <w:rFonts w:ascii="標楷體" w:eastAsia="標楷體" w:hAnsi="標楷體" w:hint="eastAsia"/>
              </w:rPr>
              <w:t>填單日期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vAlign w:val="center"/>
          </w:tcPr>
          <w:p w:rsidR="00283CDE" w:rsidRPr="001004E8" w:rsidRDefault="00283CDE" w:rsidP="00283CDE">
            <w:pPr>
              <w:rPr>
                <w:rFonts w:ascii="標楷體" w:eastAsia="標楷體" w:hAnsi="標楷體"/>
                <w:b/>
              </w:rPr>
            </w:pPr>
            <w:r w:rsidRPr="001004E8">
              <w:rPr>
                <w:rFonts w:ascii="標楷體" w:eastAsia="標楷體" w:hAnsi="標楷體" w:hint="eastAsia"/>
              </w:rPr>
              <w:t xml:space="preserve">    年    月    日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83CDE" w:rsidRPr="001004E8" w:rsidRDefault="00283CDE" w:rsidP="00283CDE">
            <w:pPr>
              <w:rPr>
                <w:rFonts w:ascii="標楷體" w:eastAsia="標楷體" w:hAnsi="標楷體"/>
                <w:b/>
              </w:rPr>
            </w:pPr>
            <w:r w:rsidRPr="001004E8">
              <w:rPr>
                <w:rFonts w:ascii="標楷體" w:eastAsia="標楷體" w:hAnsi="標楷體" w:hint="eastAsia"/>
              </w:rPr>
              <w:t>填表人簽章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283CDE" w:rsidRPr="001004E8" w:rsidRDefault="00283CDE" w:rsidP="00283CDE">
            <w:pPr>
              <w:rPr>
                <w:rFonts w:ascii="標楷體" w:eastAsia="標楷體" w:hAnsi="標楷體"/>
                <w:b/>
              </w:rPr>
            </w:pPr>
          </w:p>
        </w:tc>
      </w:tr>
      <w:tr w:rsidR="001004E8" w:rsidRPr="001004E8" w:rsidTr="00692DE1">
        <w:trPr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283CDE" w:rsidRPr="001004E8" w:rsidRDefault="00283CDE" w:rsidP="00283C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4E8">
              <w:rPr>
                <w:rFonts w:ascii="Times New Roman" w:eastAsia="標楷體" w:hAnsi="Times New Roman" w:cs="Times New Roman" w:hint="eastAsia"/>
              </w:rPr>
              <w:t>住民症狀評估</w:t>
            </w:r>
          </w:p>
          <w:p w:rsidR="00283CDE" w:rsidRPr="001004E8" w:rsidRDefault="00283CDE" w:rsidP="00283C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4E8">
              <w:rPr>
                <w:rFonts w:ascii="標楷體" w:eastAsia="標楷體" w:hAnsi="標楷體" w:hint="eastAsia"/>
                <w:sz w:val="20"/>
                <w:szCs w:val="20"/>
              </w:rPr>
              <w:t>(由機構填寫)</w:t>
            </w:r>
          </w:p>
        </w:tc>
        <w:tc>
          <w:tcPr>
            <w:tcW w:w="7616" w:type="dxa"/>
            <w:gridSpan w:val="4"/>
            <w:shd w:val="clear" w:color="auto" w:fill="F2F2F2" w:themeFill="background1" w:themeFillShade="F2"/>
          </w:tcPr>
          <w:p w:rsidR="00283CDE" w:rsidRPr="001004E8" w:rsidRDefault="00283CDE" w:rsidP="00283CDE">
            <w:pPr>
              <w:rPr>
                <w:rFonts w:ascii="標楷體" w:eastAsia="標楷體" w:hAnsi="標楷體"/>
                <w:spacing w:val="-12"/>
              </w:rPr>
            </w:pPr>
            <w:r w:rsidRPr="001004E8">
              <w:rPr>
                <w:rFonts w:ascii="標楷體" w:eastAsia="標楷體" w:hAnsi="標楷體" w:hint="eastAsia"/>
                <w:b/>
              </w:rPr>
              <w:t xml:space="preserve">量測體溫_________℃    </w:t>
            </w:r>
            <w:r w:rsidRPr="001004E8">
              <w:rPr>
                <w:rFonts w:ascii="標楷體" w:eastAsia="標楷體" w:hAnsi="標楷體" w:hint="eastAsia"/>
                <w:spacing w:val="-12"/>
              </w:rPr>
              <w:t>□無任何疑似感染症狀</w:t>
            </w:r>
          </w:p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  <w:spacing w:val="-12"/>
              </w:rPr>
              <w:t xml:space="preserve">□發燒  □咳嗽  □喉嚨痛  □流鼻水  □腹瀉  □味覺或嗅覺異常  </w:t>
            </w:r>
            <w:r w:rsidRPr="001004E8">
              <w:rPr>
                <w:rFonts w:ascii="標楷體" w:eastAsia="標楷體" w:hAnsi="標楷體"/>
                <w:spacing w:val="-12"/>
              </w:rPr>
              <w:br/>
            </w:r>
            <w:r w:rsidRPr="001004E8">
              <w:rPr>
                <w:rFonts w:ascii="標楷體" w:eastAsia="標楷體" w:hAnsi="標楷體" w:hint="eastAsia"/>
                <w:spacing w:val="-12"/>
              </w:rPr>
              <w:t>□呼吸急促  □倦怠  □其他_________________________________</w:t>
            </w:r>
          </w:p>
        </w:tc>
      </w:tr>
      <w:tr w:rsidR="001004E8" w:rsidRPr="001004E8" w:rsidTr="00692DE1">
        <w:trPr>
          <w:trHeight w:val="814"/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2670" w:type="dxa"/>
            <w:gridSpan w:val="2"/>
            <w:shd w:val="clear" w:color="auto" w:fill="F2F2F2" w:themeFill="background1" w:themeFillShade="F2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 xml:space="preserve">     年    月    日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</w:rPr>
              <w:t>評估者簽章</w:t>
            </w:r>
          </w:p>
          <w:p w:rsidR="00283CDE" w:rsidRPr="001004E8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1004E8">
              <w:rPr>
                <w:rFonts w:ascii="標楷體" w:eastAsia="標楷體" w:hAnsi="標楷體" w:hint="eastAsia"/>
                <w:sz w:val="20"/>
                <w:szCs w:val="20"/>
              </w:rPr>
              <w:t>(由機構填寫)</w:t>
            </w:r>
          </w:p>
        </w:tc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283CDE" w:rsidRPr="001004E8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C1C47" w:rsidRPr="000C1C47" w:rsidRDefault="000C1C47" w:rsidP="00740223">
      <w:pPr>
        <w:spacing w:afterLines="100" w:after="240"/>
        <w:rPr>
          <w:rFonts w:ascii="Times New Roman" w:eastAsia="標楷體" w:hAnsi="Times New Roman" w:cs="Times New Roman"/>
          <w:kern w:val="0"/>
          <w:szCs w:val="24"/>
        </w:rPr>
      </w:pPr>
    </w:p>
    <w:sectPr w:rsidR="000C1C47" w:rsidRPr="000C1C47" w:rsidSect="00740223">
      <w:footerReference w:type="default" r:id="rId12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E7" w:rsidRDefault="003353E7" w:rsidP="002A725C">
      <w:r>
        <w:separator/>
      </w:r>
    </w:p>
  </w:endnote>
  <w:endnote w:type="continuationSeparator" w:id="0">
    <w:p w:rsidR="003353E7" w:rsidRDefault="003353E7" w:rsidP="002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2476"/>
      <w:docPartObj>
        <w:docPartGallery w:val="Page Numbers (Bottom of Page)"/>
        <w:docPartUnique/>
      </w:docPartObj>
    </w:sdtPr>
    <w:sdtEndPr/>
    <w:sdtContent>
      <w:p w:rsidR="00D6706B" w:rsidRDefault="00D6706B" w:rsidP="00FA21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C07" w:rsidRPr="00CA6C0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E7" w:rsidRDefault="003353E7" w:rsidP="002A725C">
      <w:r>
        <w:separator/>
      </w:r>
    </w:p>
  </w:footnote>
  <w:footnote w:type="continuationSeparator" w:id="0">
    <w:p w:rsidR="003353E7" w:rsidRDefault="003353E7" w:rsidP="002A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060"/>
    <w:multiLevelType w:val="hybridMultilevel"/>
    <w:tmpl w:val="2A1E2F60"/>
    <w:lvl w:ilvl="0" w:tplc="27C05E2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FECC91F8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6A940B1"/>
    <w:multiLevelType w:val="hybridMultilevel"/>
    <w:tmpl w:val="1E7C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5531E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" w15:restartNumberingAfterBreak="0">
    <w:nsid w:val="0BDD3F5B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4" w15:restartNumberingAfterBreak="0">
    <w:nsid w:val="0DE535C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5" w15:restartNumberingAfterBreak="0">
    <w:nsid w:val="0E172991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6" w15:restartNumberingAfterBreak="0">
    <w:nsid w:val="0F530328"/>
    <w:multiLevelType w:val="hybridMultilevel"/>
    <w:tmpl w:val="A85443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CA3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8" w15:restartNumberingAfterBreak="0">
    <w:nsid w:val="11784F3D"/>
    <w:multiLevelType w:val="hybridMultilevel"/>
    <w:tmpl w:val="40B6E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B0A27F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5C3AC4"/>
    <w:multiLevelType w:val="hybridMultilevel"/>
    <w:tmpl w:val="73142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7948CB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86D493E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2" w15:restartNumberingAfterBreak="0">
    <w:nsid w:val="19394412"/>
    <w:multiLevelType w:val="hybridMultilevel"/>
    <w:tmpl w:val="5D26D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8C514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4" w15:restartNumberingAfterBreak="0">
    <w:nsid w:val="1A9A370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5" w15:restartNumberingAfterBreak="0">
    <w:nsid w:val="1D463E4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6" w15:restartNumberingAfterBreak="0">
    <w:nsid w:val="1EBF481B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0E6607E"/>
    <w:multiLevelType w:val="hybridMultilevel"/>
    <w:tmpl w:val="62A25900"/>
    <w:lvl w:ilvl="0" w:tplc="F3103FDC">
      <w:start w:val="1"/>
      <w:numFmt w:val="taiwaneseCountingThousand"/>
      <w:lvlText w:val="(%1)"/>
      <w:lvlJc w:val="left"/>
      <w:pPr>
        <w:ind w:left="720" w:hanging="720"/>
      </w:pPr>
      <w:rPr>
        <w:rFonts w:cs="夹发砰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3E2BF5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19" w15:restartNumberingAfterBreak="0">
    <w:nsid w:val="27D83772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2806291A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FAE7474"/>
    <w:multiLevelType w:val="hybridMultilevel"/>
    <w:tmpl w:val="9A38C62A"/>
    <w:lvl w:ilvl="0" w:tplc="BD7609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lang w:val="en-US"/>
      </w:rPr>
    </w:lvl>
    <w:lvl w:ilvl="1" w:tplc="DC403D7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lang w:val="en-US"/>
      </w:rPr>
    </w:lvl>
    <w:lvl w:ilvl="2" w:tplc="9C607B2A">
      <w:start w:val="1"/>
      <w:numFmt w:val="decimal"/>
      <w:lvlText w:val="%3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color w:val="000000" w:themeColor="text1"/>
        <w:sz w:val="28"/>
        <w:szCs w:val="28"/>
        <w:lang w:val="en-US"/>
      </w:rPr>
    </w:lvl>
    <w:lvl w:ilvl="3" w:tplc="C2500AA2">
      <w:start w:val="1"/>
      <w:numFmt w:val="decimal"/>
      <w:lvlText w:val="(%4)"/>
      <w:lvlJc w:val="left"/>
      <w:pPr>
        <w:tabs>
          <w:tab w:val="num" w:pos="1380"/>
        </w:tabs>
        <w:ind w:left="1380" w:hanging="480"/>
      </w:pPr>
      <w:rPr>
        <w:rFonts w:ascii="Times New Roman" w:hAnsi="Times New Roman" w:cs="Times New Roman" w:hint="default"/>
      </w:rPr>
    </w:lvl>
    <w:lvl w:ilvl="4" w:tplc="F3209B5C">
      <w:start w:val="1"/>
      <w:numFmt w:val="taiwaneseCountingThousand"/>
      <w:lvlText w:val="(%5)"/>
      <w:lvlJc w:val="left"/>
      <w:pPr>
        <w:ind w:left="1935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2" w15:restartNumberingAfterBreak="0">
    <w:nsid w:val="312F10E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6326CC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7C11D42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39CA4A0D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6" w15:restartNumberingAfterBreak="0">
    <w:nsid w:val="46142AC3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875718E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28" w15:restartNumberingAfterBreak="0">
    <w:nsid w:val="4D730295"/>
    <w:multiLevelType w:val="hybridMultilevel"/>
    <w:tmpl w:val="44EC5FA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248E360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E612A2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0" w15:restartNumberingAfterBreak="0">
    <w:nsid w:val="516F57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1" w15:restartNumberingAfterBreak="0">
    <w:nsid w:val="524A221A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91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9496B464">
      <w:start w:val="1"/>
      <w:numFmt w:val="taiwaneseCountingThousand"/>
      <w:lvlText w:val="(%5)"/>
      <w:lvlJc w:val="left"/>
      <w:pPr>
        <w:ind w:left="2836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32" w15:restartNumberingAfterBreak="0">
    <w:nsid w:val="535E7359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3" w15:restartNumberingAfterBreak="0">
    <w:nsid w:val="55BC47EF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D3511FE"/>
    <w:multiLevelType w:val="hybridMultilevel"/>
    <w:tmpl w:val="72A6C362"/>
    <w:lvl w:ilvl="0" w:tplc="1504C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051307"/>
    <w:multiLevelType w:val="hybridMultilevel"/>
    <w:tmpl w:val="5602EB00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6D29B4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37" w15:restartNumberingAfterBreak="0">
    <w:nsid w:val="677669FB"/>
    <w:multiLevelType w:val="multilevel"/>
    <w:tmpl w:val="111EF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3613B9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9" w15:restartNumberingAfterBreak="0">
    <w:nsid w:val="71522F33"/>
    <w:multiLevelType w:val="hybridMultilevel"/>
    <w:tmpl w:val="324038EC"/>
    <w:lvl w:ilvl="0" w:tplc="21BA4260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29B0595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1" w15:restartNumberingAfterBreak="0">
    <w:nsid w:val="748971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42" w15:restartNumberingAfterBreak="0">
    <w:nsid w:val="74C5794B"/>
    <w:multiLevelType w:val="hybridMultilevel"/>
    <w:tmpl w:val="286E4D44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F946E4"/>
    <w:multiLevelType w:val="hybridMultilevel"/>
    <w:tmpl w:val="AEFCA8CA"/>
    <w:lvl w:ilvl="0" w:tplc="33B4ECF2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121195"/>
    <w:multiLevelType w:val="hybridMultilevel"/>
    <w:tmpl w:val="4E9AB938"/>
    <w:lvl w:ilvl="0" w:tplc="3C6681EE">
      <w:start w:val="1"/>
      <w:numFmt w:val="decimal"/>
      <w:lvlText w:val="%1."/>
      <w:lvlJc w:val="left"/>
      <w:pPr>
        <w:ind w:left="13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D6480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B960118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7" w15:restartNumberingAfterBreak="0">
    <w:nsid w:val="7BE4364E"/>
    <w:multiLevelType w:val="hybridMultilevel"/>
    <w:tmpl w:val="1CA65258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 w15:restartNumberingAfterBreak="0">
    <w:nsid w:val="7EFE1E5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7F6E676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36"/>
  </w:num>
  <w:num w:numId="5">
    <w:abstractNumId w:val="24"/>
  </w:num>
  <w:num w:numId="6">
    <w:abstractNumId w:val="19"/>
  </w:num>
  <w:num w:numId="7">
    <w:abstractNumId w:val="32"/>
  </w:num>
  <w:num w:numId="8">
    <w:abstractNumId w:val="40"/>
  </w:num>
  <w:num w:numId="9">
    <w:abstractNumId w:val="34"/>
  </w:num>
  <w:num w:numId="10">
    <w:abstractNumId w:val="27"/>
  </w:num>
  <w:num w:numId="11">
    <w:abstractNumId w:val="0"/>
  </w:num>
  <w:num w:numId="12">
    <w:abstractNumId w:val="20"/>
  </w:num>
  <w:num w:numId="13">
    <w:abstractNumId w:val="39"/>
  </w:num>
  <w:num w:numId="14">
    <w:abstractNumId w:val="37"/>
  </w:num>
  <w:num w:numId="15">
    <w:abstractNumId w:val="45"/>
  </w:num>
  <w:num w:numId="16">
    <w:abstractNumId w:val="6"/>
  </w:num>
  <w:num w:numId="17">
    <w:abstractNumId w:val="15"/>
  </w:num>
  <w:num w:numId="18">
    <w:abstractNumId w:val="31"/>
  </w:num>
  <w:num w:numId="19">
    <w:abstractNumId w:val="12"/>
  </w:num>
  <w:num w:numId="20">
    <w:abstractNumId w:val="9"/>
  </w:num>
  <w:num w:numId="21">
    <w:abstractNumId w:val="10"/>
  </w:num>
  <w:num w:numId="22">
    <w:abstractNumId w:val="33"/>
  </w:num>
  <w:num w:numId="23">
    <w:abstractNumId w:val="47"/>
  </w:num>
  <w:num w:numId="24">
    <w:abstractNumId w:val="13"/>
  </w:num>
  <w:num w:numId="25">
    <w:abstractNumId w:val="3"/>
  </w:num>
  <w:num w:numId="26">
    <w:abstractNumId w:val="29"/>
  </w:num>
  <w:num w:numId="27">
    <w:abstractNumId w:val="8"/>
  </w:num>
  <w:num w:numId="28">
    <w:abstractNumId w:val="14"/>
  </w:num>
  <w:num w:numId="29">
    <w:abstractNumId w:val="4"/>
  </w:num>
  <w:num w:numId="30">
    <w:abstractNumId w:val="38"/>
  </w:num>
  <w:num w:numId="31">
    <w:abstractNumId w:val="28"/>
  </w:num>
  <w:num w:numId="32">
    <w:abstractNumId w:val="5"/>
  </w:num>
  <w:num w:numId="33">
    <w:abstractNumId w:val="1"/>
  </w:num>
  <w:num w:numId="34">
    <w:abstractNumId w:val="49"/>
  </w:num>
  <w:num w:numId="35">
    <w:abstractNumId w:val="11"/>
  </w:num>
  <w:num w:numId="36">
    <w:abstractNumId w:val="41"/>
  </w:num>
  <w:num w:numId="37">
    <w:abstractNumId w:val="22"/>
  </w:num>
  <w:num w:numId="38">
    <w:abstractNumId w:val="7"/>
  </w:num>
  <w:num w:numId="39">
    <w:abstractNumId w:val="30"/>
  </w:num>
  <w:num w:numId="40">
    <w:abstractNumId w:val="48"/>
  </w:num>
  <w:num w:numId="41">
    <w:abstractNumId w:val="46"/>
  </w:num>
  <w:num w:numId="42">
    <w:abstractNumId w:val="23"/>
  </w:num>
  <w:num w:numId="43">
    <w:abstractNumId w:val="43"/>
  </w:num>
  <w:num w:numId="44">
    <w:abstractNumId w:val="44"/>
  </w:num>
  <w:num w:numId="45">
    <w:abstractNumId w:val="2"/>
  </w:num>
  <w:num w:numId="46">
    <w:abstractNumId w:val="25"/>
  </w:num>
  <w:num w:numId="47">
    <w:abstractNumId w:val="26"/>
  </w:num>
  <w:num w:numId="48">
    <w:abstractNumId w:val="16"/>
  </w:num>
  <w:num w:numId="49">
    <w:abstractNumId w:val="3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A4"/>
    <w:rsid w:val="0000249C"/>
    <w:rsid w:val="000057A4"/>
    <w:rsid w:val="00006536"/>
    <w:rsid w:val="00006856"/>
    <w:rsid w:val="00011A30"/>
    <w:rsid w:val="00013F73"/>
    <w:rsid w:val="000157EC"/>
    <w:rsid w:val="00020C40"/>
    <w:rsid w:val="000228D2"/>
    <w:rsid w:val="000311CE"/>
    <w:rsid w:val="00033436"/>
    <w:rsid w:val="00035CB5"/>
    <w:rsid w:val="00050018"/>
    <w:rsid w:val="00051F2A"/>
    <w:rsid w:val="00054EE7"/>
    <w:rsid w:val="000566B3"/>
    <w:rsid w:val="00057A58"/>
    <w:rsid w:val="000604B7"/>
    <w:rsid w:val="00061BB9"/>
    <w:rsid w:val="00064935"/>
    <w:rsid w:val="00067F06"/>
    <w:rsid w:val="0007072C"/>
    <w:rsid w:val="00072B39"/>
    <w:rsid w:val="00073F05"/>
    <w:rsid w:val="0007547A"/>
    <w:rsid w:val="0007727D"/>
    <w:rsid w:val="00081197"/>
    <w:rsid w:val="000821DF"/>
    <w:rsid w:val="00085239"/>
    <w:rsid w:val="00090F19"/>
    <w:rsid w:val="000959A7"/>
    <w:rsid w:val="000B3322"/>
    <w:rsid w:val="000B3A46"/>
    <w:rsid w:val="000B4579"/>
    <w:rsid w:val="000C1C47"/>
    <w:rsid w:val="000D4E95"/>
    <w:rsid w:val="000D69B7"/>
    <w:rsid w:val="000E0587"/>
    <w:rsid w:val="000E587C"/>
    <w:rsid w:val="000E589D"/>
    <w:rsid w:val="000F05FB"/>
    <w:rsid w:val="000F183D"/>
    <w:rsid w:val="000F20E2"/>
    <w:rsid w:val="001004E8"/>
    <w:rsid w:val="00100FC0"/>
    <w:rsid w:val="00105EDF"/>
    <w:rsid w:val="00106C61"/>
    <w:rsid w:val="001146B0"/>
    <w:rsid w:val="00121FE8"/>
    <w:rsid w:val="00122D78"/>
    <w:rsid w:val="00126FE9"/>
    <w:rsid w:val="00141480"/>
    <w:rsid w:val="00160E74"/>
    <w:rsid w:val="00171300"/>
    <w:rsid w:val="001740C7"/>
    <w:rsid w:val="00184889"/>
    <w:rsid w:val="00187903"/>
    <w:rsid w:val="00190B4E"/>
    <w:rsid w:val="0019293B"/>
    <w:rsid w:val="001B316E"/>
    <w:rsid w:val="001B787D"/>
    <w:rsid w:val="001C29BF"/>
    <w:rsid w:val="001C38DC"/>
    <w:rsid w:val="001C5B7F"/>
    <w:rsid w:val="001D01E4"/>
    <w:rsid w:val="001D175F"/>
    <w:rsid w:val="001E07BD"/>
    <w:rsid w:val="001F4BA3"/>
    <w:rsid w:val="001F63D2"/>
    <w:rsid w:val="00202871"/>
    <w:rsid w:val="00207618"/>
    <w:rsid w:val="00213353"/>
    <w:rsid w:val="002133A1"/>
    <w:rsid w:val="002141E1"/>
    <w:rsid w:val="002163DB"/>
    <w:rsid w:val="002166BC"/>
    <w:rsid w:val="002329AB"/>
    <w:rsid w:val="00234014"/>
    <w:rsid w:val="00236705"/>
    <w:rsid w:val="00241507"/>
    <w:rsid w:val="00244770"/>
    <w:rsid w:val="00257479"/>
    <w:rsid w:val="00264157"/>
    <w:rsid w:val="00271064"/>
    <w:rsid w:val="00281893"/>
    <w:rsid w:val="00283CDE"/>
    <w:rsid w:val="00284BBB"/>
    <w:rsid w:val="0028501E"/>
    <w:rsid w:val="00285211"/>
    <w:rsid w:val="00295922"/>
    <w:rsid w:val="002967C2"/>
    <w:rsid w:val="002969C1"/>
    <w:rsid w:val="002A46F2"/>
    <w:rsid w:val="002A725C"/>
    <w:rsid w:val="002B049B"/>
    <w:rsid w:val="002B1BD1"/>
    <w:rsid w:val="002C5136"/>
    <w:rsid w:val="002C77B0"/>
    <w:rsid w:val="002D591C"/>
    <w:rsid w:val="002D5DC1"/>
    <w:rsid w:val="002E17F5"/>
    <w:rsid w:val="002E1941"/>
    <w:rsid w:val="002E1E92"/>
    <w:rsid w:val="002E2884"/>
    <w:rsid w:val="002E41B5"/>
    <w:rsid w:val="002F2ED5"/>
    <w:rsid w:val="002F3FA9"/>
    <w:rsid w:val="003101BB"/>
    <w:rsid w:val="00310283"/>
    <w:rsid w:val="00312C50"/>
    <w:rsid w:val="00312DB9"/>
    <w:rsid w:val="00324086"/>
    <w:rsid w:val="0032647D"/>
    <w:rsid w:val="00326536"/>
    <w:rsid w:val="003301B1"/>
    <w:rsid w:val="003353E7"/>
    <w:rsid w:val="003432CE"/>
    <w:rsid w:val="00352CA9"/>
    <w:rsid w:val="00353934"/>
    <w:rsid w:val="00354DC9"/>
    <w:rsid w:val="003563F0"/>
    <w:rsid w:val="003636E5"/>
    <w:rsid w:val="00372591"/>
    <w:rsid w:val="00374FF7"/>
    <w:rsid w:val="00380CB6"/>
    <w:rsid w:val="0038795B"/>
    <w:rsid w:val="003A00FC"/>
    <w:rsid w:val="003A1FDE"/>
    <w:rsid w:val="003A4C78"/>
    <w:rsid w:val="003B7F7F"/>
    <w:rsid w:val="003C0C88"/>
    <w:rsid w:val="003E0BF2"/>
    <w:rsid w:val="003E2C65"/>
    <w:rsid w:val="003E75BB"/>
    <w:rsid w:val="003F190E"/>
    <w:rsid w:val="003F34EA"/>
    <w:rsid w:val="003F5AFE"/>
    <w:rsid w:val="003F5EC4"/>
    <w:rsid w:val="004016EA"/>
    <w:rsid w:val="00401ACB"/>
    <w:rsid w:val="00403AD1"/>
    <w:rsid w:val="0040485B"/>
    <w:rsid w:val="00406D2D"/>
    <w:rsid w:val="00412236"/>
    <w:rsid w:val="00414466"/>
    <w:rsid w:val="00415D62"/>
    <w:rsid w:val="004176BB"/>
    <w:rsid w:val="00422915"/>
    <w:rsid w:val="00422A8D"/>
    <w:rsid w:val="00442F69"/>
    <w:rsid w:val="0044304A"/>
    <w:rsid w:val="00444483"/>
    <w:rsid w:val="00444992"/>
    <w:rsid w:val="004459A5"/>
    <w:rsid w:val="004525DF"/>
    <w:rsid w:val="00460336"/>
    <w:rsid w:val="00461EE4"/>
    <w:rsid w:val="00470382"/>
    <w:rsid w:val="00471B26"/>
    <w:rsid w:val="0048346A"/>
    <w:rsid w:val="00483C1F"/>
    <w:rsid w:val="00492D54"/>
    <w:rsid w:val="00496381"/>
    <w:rsid w:val="00497351"/>
    <w:rsid w:val="004A5B7D"/>
    <w:rsid w:val="004A67DD"/>
    <w:rsid w:val="004A6E38"/>
    <w:rsid w:val="004C0B19"/>
    <w:rsid w:val="004C4353"/>
    <w:rsid w:val="004F2F72"/>
    <w:rsid w:val="004F3446"/>
    <w:rsid w:val="004F6FB8"/>
    <w:rsid w:val="004F780E"/>
    <w:rsid w:val="00503764"/>
    <w:rsid w:val="00513565"/>
    <w:rsid w:val="005154FB"/>
    <w:rsid w:val="00516339"/>
    <w:rsid w:val="00523895"/>
    <w:rsid w:val="00530AF5"/>
    <w:rsid w:val="00531011"/>
    <w:rsid w:val="005329D4"/>
    <w:rsid w:val="005333A2"/>
    <w:rsid w:val="00534B50"/>
    <w:rsid w:val="00535363"/>
    <w:rsid w:val="0055655A"/>
    <w:rsid w:val="00560E4E"/>
    <w:rsid w:val="00562B01"/>
    <w:rsid w:val="00563A92"/>
    <w:rsid w:val="0057020D"/>
    <w:rsid w:val="00570610"/>
    <w:rsid w:val="00574CF4"/>
    <w:rsid w:val="005917AE"/>
    <w:rsid w:val="00594264"/>
    <w:rsid w:val="005A2D08"/>
    <w:rsid w:val="005B12B6"/>
    <w:rsid w:val="005B1D6B"/>
    <w:rsid w:val="005B2523"/>
    <w:rsid w:val="005B5F7B"/>
    <w:rsid w:val="005C66DD"/>
    <w:rsid w:val="005D1737"/>
    <w:rsid w:val="005D1E7C"/>
    <w:rsid w:val="005D401C"/>
    <w:rsid w:val="005E322A"/>
    <w:rsid w:val="005F3A02"/>
    <w:rsid w:val="00600468"/>
    <w:rsid w:val="00603812"/>
    <w:rsid w:val="0060571D"/>
    <w:rsid w:val="00606022"/>
    <w:rsid w:val="006063F2"/>
    <w:rsid w:val="006173C5"/>
    <w:rsid w:val="006262E2"/>
    <w:rsid w:val="00641901"/>
    <w:rsid w:val="0064479A"/>
    <w:rsid w:val="00647A4B"/>
    <w:rsid w:val="00655216"/>
    <w:rsid w:val="00666EDA"/>
    <w:rsid w:val="00667922"/>
    <w:rsid w:val="00667DA7"/>
    <w:rsid w:val="00691E37"/>
    <w:rsid w:val="00692DE1"/>
    <w:rsid w:val="006A2155"/>
    <w:rsid w:val="006A4F6E"/>
    <w:rsid w:val="006A6A49"/>
    <w:rsid w:val="006B1BA4"/>
    <w:rsid w:val="006B1DEC"/>
    <w:rsid w:val="006C2068"/>
    <w:rsid w:val="006C3CC9"/>
    <w:rsid w:val="006D36C9"/>
    <w:rsid w:val="006E5A45"/>
    <w:rsid w:val="006F5B40"/>
    <w:rsid w:val="006F5C92"/>
    <w:rsid w:val="0070074E"/>
    <w:rsid w:val="00703D9B"/>
    <w:rsid w:val="00705A8E"/>
    <w:rsid w:val="00713B6C"/>
    <w:rsid w:val="00717A1B"/>
    <w:rsid w:val="00727734"/>
    <w:rsid w:val="00731623"/>
    <w:rsid w:val="00733ADB"/>
    <w:rsid w:val="00734B12"/>
    <w:rsid w:val="00740223"/>
    <w:rsid w:val="00740B30"/>
    <w:rsid w:val="007426E3"/>
    <w:rsid w:val="00752244"/>
    <w:rsid w:val="00757F61"/>
    <w:rsid w:val="007634B0"/>
    <w:rsid w:val="00766E60"/>
    <w:rsid w:val="00767B80"/>
    <w:rsid w:val="00767E58"/>
    <w:rsid w:val="007719C1"/>
    <w:rsid w:val="00772D19"/>
    <w:rsid w:val="00776F17"/>
    <w:rsid w:val="00777F8A"/>
    <w:rsid w:val="00781871"/>
    <w:rsid w:val="00784724"/>
    <w:rsid w:val="00785FEC"/>
    <w:rsid w:val="0078692B"/>
    <w:rsid w:val="007936D0"/>
    <w:rsid w:val="00795D2C"/>
    <w:rsid w:val="007A1944"/>
    <w:rsid w:val="007A4D1B"/>
    <w:rsid w:val="007B1FA2"/>
    <w:rsid w:val="007B2E95"/>
    <w:rsid w:val="007B4E5D"/>
    <w:rsid w:val="007D2B0A"/>
    <w:rsid w:val="007D585C"/>
    <w:rsid w:val="007D593C"/>
    <w:rsid w:val="007E47D7"/>
    <w:rsid w:val="007E6EF0"/>
    <w:rsid w:val="007F0506"/>
    <w:rsid w:val="007F70A9"/>
    <w:rsid w:val="00804EED"/>
    <w:rsid w:val="00815CB8"/>
    <w:rsid w:val="00816C78"/>
    <w:rsid w:val="00824005"/>
    <w:rsid w:val="008301AA"/>
    <w:rsid w:val="008315C3"/>
    <w:rsid w:val="00832C63"/>
    <w:rsid w:val="00833100"/>
    <w:rsid w:val="00835758"/>
    <w:rsid w:val="00862031"/>
    <w:rsid w:val="00875744"/>
    <w:rsid w:val="00880521"/>
    <w:rsid w:val="00884BA9"/>
    <w:rsid w:val="0089033A"/>
    <w:rsid w:val="008A5E9D"/>
    <w:rsid w:val="008B24AF"/>
    <w:rsid w:val="008B30FC"/>
    <w:rsid w:val="008B3BB0"/>
    <w:rsid w:val="008C2F89"/>
    <w:rsid w:val="008C304E"/>
    <w:rsid w:val="008C313A"/>
    <w:rsid w:val="008C7E67"/>
    <w:rsid w:val="008D219C"/>
    <w:rsid w:val="008D285D"/>
    <w:rsid w:val="008D3FCF"/>
    <w:rsid w:val="008D54E8"/>
    <w:rsid w:val="008E4454"/>
    <w:rsid w:val="008E4840"/>
    <w:rsid w:val="008E5719"/>
    <w:rsid w:val="008F11C9"/>
    <w:rsid w:val="008F4F65"/>
    <w:rsid w:val="008F6B5B"/>
    <w:rsid w:val="009016FB"/>
    <w:rsid w:val="00907DA2"/>
    <w:rsid w:val="00914298"/>
    <w:rsid w:val="009149C0"/>
    <w:rsid w:val="0091635F"/>
    <w:rsid w:val="00921952"/>
    <w:rsid w:val="0092354A"/>
    <w:rsid w:val="00932BEE"/>
    <w:rsid w:val="00934D61"/>
    <w:rsid w:val="00940142"/>
    <w:rsid w:val="009418A6"/>
    <w:rsid w:val="00941C3D"/>
    <w:rsid w:val="00947E7D"/>
    <w:rsid w:val="009539BC"/>
    <w:rsid w:val="00954319"/>
    <w:rsid w:val="009645AF"/>
    <w:rsid w:val="0097124C"/>
    <w:rsid w:val="00987666"/>
    <w:rsid w:val="009963EE"/>
    <w:rsid w:val="00996705"/>
    <w:rsid w:val="009B7EB6"/>
    <w:rsid w:val="009D23A5"/>
    <w:rsid w:val="009D4BBE"/>
    <w:rsid w:val="009D634C"/>
    <w:rsid w:val="009D6363"/>
    <w:rsid w:val="009E06DA"/>
    <w:rsid w:val="009F0CD2"/>
    <w:rsid w:val="009F1270"/>
    <w:rsid w:val="009F49D8"/>
    <w:rsid w:val="009F5EAB"/>
    <w:rsid w:val="00A0307E"/>
    <w:rsid w:val="00A03A2B"/>
    <w:rsid w:val="00A04BF0"/>
    <w:rsid w:val="00A05630"/>
    <w:rsid w:val="00A250EE"/>
    <w:rsid w:val="00A32168"/>
    <w:rsid w:val="00A32D20"/>
    <w:rsid w:val="00A33105"/>
    <w:rsid w:val="00A33E7A"/>
    <w:rsid w:val="00A34B16"/>
    <w:rsid w:val="00A378D6"/>
    <w:rsid w:val="00A4043B"/>
    <w:rsid w:val="00A4118B"/>
    <w:rsid w:val="00A42E44"/>
    <w:rsid w:val="00A4652B"/>
    <w:rsid w:val="00A46D7F"/>
    <w:rsid w:val="00A510CC"/>
    <w:rsid w:val="00A56453"/>
    <w:rsid w:val="00A60AB7"/>
    <w:rsid w:val="00A60E08"/>
    <w:rsid w:val="00A64D59"/>
    <w:rsid w:val="00A74DD1"/>
    <w:rsid w:val="00A821DB"/>
    <w:rsid w:val="00A858F0"/>
    <w:rsid w:val="00A971E8"/>
    <w:rsid w:val="00AA5206"/>
    <w:rsid w:val="00AA52AF"/>
    <w:rsid w:val="00AB313E"/>
    <w:rsid w:val="00AB60DD"/>
    <w:rsid w:val="00AC0CF4"/>
    <w:rsid w:val="00AC428B"/>
    <w:rsid w:val="00AC7806"/>
    <w:rsid w:val="00AD2952"/>
    <w:rsid w:val="00AD5308"/>
    <w:rsid w:val="00AE736F"/>
    <w:rsid w:val="00B015EB"/>
    <w:rsid w:val="00B0175A"/>
    <w:rsid w:val="00B04A5C"/>
    <w:rsid w:val="00B13E58"/>
    <w:rsid w:val="00B15DF3"/>
    <w:rsid w:val="00B21C9D"/>
    <w:rsid w:val="00B22687"/>
    <w:rsid w:val="00B2305B"/>
    <w:rsid w:val="00B26EDE"/>
    <w:rsid w:val="00B2715E"/>
    <w:rsid w:val="00B35CD7"/>
    <w:rsid w:val="00B417B2"/>
    <w:rsid w:val="00B420BA"/>
    <w:rsid w:val="00B47DE1"/>
    <w:rsid w:val="00B52D7C"/>
    <w:rsid w:val="00B61FC3"/>
    <w:rsid w:val="00B640BF"/>
    <w:rsid w:val="00B737B1"/>
    <w:rsid w:val="00B76AEE"/>
    <w:rsid w:val="00B821D5"/>
    <w:rsid w:val="00B84EC7"/>
    <w:rsid w:val="00B8589E"/>
    <w:rsid w:val="00B87B40"/>
    <w:rsid w:val="00B971F9"/>
    <w:rsid w:val="00BA53F3"/>
    <w:rsid w:val="00BB2723"/>
    <w:rsid w:val="00BC0EAE"/>
    <w:rsid w:val="00BC3F9A"/>
    <w:rsid w:val="00BC5B41"/>
    <w:rsid w:val="00BD1D0D"/>
    <w:rsid w:val="00BD6624"/>
    <w:rsid w:val="00BD6C90"/>
    <w:rsid w:val="00BE7FEC"/>
    <w:rsid w:val="00BF05EB"/>
    <w:rsid w:val="00C00633"/>
    <w:rsid w:val="00C131D7"/>
    <w:rsid w:val="00C144F8"/>
    <w:rsid w:val="00C145CC"/>
    <w:rsid w:val="00C20C8E"/>
    <w:rsid w:val="00C23C58"/>
    <w:rsid w:val="00C25607"/>
    <w:rsid w:val="00C27A7A"/>
    <w:rsid w:val="00C27C18"/>
    <w:rsid w:val="00C27F6D"/>
    <w:rsid w:val="00C3108B"/>
    <w:rsid w:val="00C32261"/>
    <w:rsid w:val="00C32436"/>
    <w:rsid w:val="00C345AA"/>
    <w:rsid w:val="00C414EB"/>
    <w:rsid w:val="00C4292B"/>
    <w:rsid w:val="00C43178"/>
    <w:rsid w:val="00C4342A"/>
    <w:rsid w:val="00C57A24"/>
    <w:rsid w:val="00C62CB4"/>
    <w:rsid w:val="00C64BAB"/>
    <w:rsid w:val="00C74D7F"/>
    <w:rsid w:val="00C80727"/>
    <w:rsid w:val="00C80FDA"/>
    <w:rsid w:val="00C91C19"/>
    <w:rsid w:val="00CA07D2"/>
    <w:rsid w:val="00CA6C07"/>
    <w:rsid w:val="00CB160E"/>
    <w:rsid w:val="00CB1EB0"/>
    <w:rsid w:val="00CB4AE3"/>
    <w:rsid w:val="00CB732B"/>
    <w:rsid w:val="00CD6928"/>
    <w:rsid w:val="00CD6D51"/>
    <w:rsid w:val="00CD734B"/>
    <w:rsid w:val="00CE4E61"/>
    <w:rsid w:val="00CE5BE9"/>
    <w:rsid w:val="00CE65C4"/>
    <w:rsid w:val="00CE7B6E"/>
    <w:rsid w:val="00CF0FCA"/>
    <w:rsid w:val="00CF12DD"/>
    <w:rsid w:val="00CF24B7"/>
    <w:rsid w:val="00CF2D2D"/>
    <w:rsid w:val="00CF3282"/>
    <w:rsid w:val="00D05007"/>
    <w:rsid w:val="00D14DB9"/>
    <w:rsid w:val="00D1647A"/>
    <w:rsid w:val="00D16714"/>
    <w:rsid w:val="00D20587"/>
    <w:rsid w:val="00D21755"/>
    <w:rsid w:val="00D26370"/>
    <w:rsid w:val="00D32C97"/>
    <w:rsid w:val="00D37C29"/>
    <w:rsid w:val="00D53D84"/>
    <w:rsid w:val="00D53DC3"/>
    <w:rsid w:val="00D54F4B"/>
    <w:rsid w:val="00D6706B"/>
    <w:rsid w:val="00D67384"/>
    <w:rsid w:val="00D702F8"/>
    <w:rsid w:val="00D72BD0"/>
    <w:rsid w:val="00D80CA9"/>
    <w:rsid w:val="00D9182E"/>
    <w:rsid w:val="00DA3239"/>
    <w:rsid w:val="00DA4364"/>
    <w:rsid w:val="00DA5502"/>
    <w:rsid w:val="00DA6814"/>
    <w:rsid w:val="00DB5F59"/>
    <w:rsid w:val="00DC411D"/>
    <w:rsid w:val="00DD69B7"/>
    <w:rsid w:val="00DE2C98"/>
    <w:rsid w:val="00DE3632"/>
    <w:rsid w:val="00DE4C98"/>
    <w:rsid w:val="00DE603D"/>
    <w:rsid w:val="00DE7840"/>
    <w:rsid w:val="00E0431D"/>
    <w:rsid w:val="00E12C67"/>
    <w:rsid w:val="00E45466"/>
    <w:rsid w:val="00E520A4"/>
    <w:rsid w:val="00E53409"/>
    <w:rsid w:val="00E53646"/>
    <w:rsid w:val="00E55372"/>
    <w:rsid w:val="00E57DE1"/>
    <w:rsid w:val="00E62ED9"/>
    <w:rsid w:val="00E6647E"/>
    <w:rsid w:val="00E667E8"/>
    <w:rsid w:val="00E711B7"/>
    <w:rsid w:val="00E7248F"/>
    <w:rsid w:val="00E74E2C"/>
    <w:rsid w:val="00E76D22"/>
    <w:rsid w:val="00E84419"/>
    <w:rsid w:val="00E87627"/>
    <w:rsid w:val="00E91005"/>
    <w:rsid w:val="00E92179"/>
    <w:rsid w:val="00E93104"/>
    <w:rsid w:val="00E96F9E"/>
    <w:rsid w:val="00E97481"/>
    <w:rsid w:val="00EB1B49"/>
    <w:rsid w:val="00ED67D3"/>
    <w:rsid w:val="00ED7C7D"/>
    <w:rsid w:val="00EE7CAE"/>
    <w:rsid w:val="00EF0A00"/>
    <w:rsid w:val="00EF1126"/>
    <w:rsid w:val="00EF509A"/>
    <w:rsid w:val="00F015E7"/>
    <w:rsid w:val="00F05154"/>
    <w:rsid w:val="00F061C3"/>
    <w:rsid w:val="00F16C7D"/>
    <w:rsid w:val="00F2567F"/>
    <w:rsid w:val="00F36A93"/>
    <w:rsid w:val="00F4272E"/>
    <w:rsid w:val="00F549FA"/>
    <w:rsid w:val="00F639D5"/>
    <w:rsid w:val="00F668DF"/>
    <w:rsid w:val="00F66966"/>
    <w:rsid w:val="00F73BEB"/>
    <w:rsid w:val="00F750ED"/>
    <w:rsid w:val="00F77267"/>
    <w:rsid w:val="00F818EB"/>
    <w:rsid w:val="00F86523"/>
    <w:rsid w:val="00F86AA7"/>
    <w:rsid w:val="00F87325"/>
    <w:rsid w:val="00F944B3"/>
    <w:rsid w:val="00F94917"/>
    <w:rsid w:val="00F979D6"/>
    <w:rsid w:val="00FA06CD"/>
    <w:rsid w:val="00FA07C8"/>
    <w:rsid w:val="00FA21B6"/>
    <w:rsid w:val="00FA6D46"/>
    <w:rsid w:val="00FB7D2C"/>
    <w:rsid w:val="00FC0680"/>
    <w:rsid w:val="00FC07E4"/>
    <w:rsid w:val="00FC548B"/>
    <w:rsid w:val="00FC6316"/>
    <w:rsid w:val="00FC6CBD"/>
    <w:rsid w:val="00FD4BAF"/>
    <w:rsid w:val="00FD5C51"/>
    <w:rsid w:val="00FE0B50"/>
    <w:rsid w:val="00FE0E13"/>
    <w:rsid w:val="00FF1612"/>
    <w:rsid w:val="00FF42CE"/>
    <w:rsid w:val="00FF562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8662C"/>
  <w15:chartTrackingRefBased/>
  <w15:docId w15:val="{EECF6C2B-305A-45DB-8A89-BCB400E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EE"/>
    <w:pPr>
      <w:ind w:leftChars="200" w:left="480"/>
    </w:pPr>
  </w:style>
  <w:style w:type="paragraph" w:styleId="Web">
    <w:name w:val="Normal (Web)"/>
    <w:basedOn w:val="a"/>
    <w:uiPriority w:val="99"/>
    <w:unhideWhenUsed/>
    <w:rsid w:val="00422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2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25C"/>
    <w:rPr>
      <w:sz w:val="20"/>
      <w:szCs w:val="20"/>
    </w:rPr>
  </w:style>
  <w:style w:type="table" w:styleId="aa">
    <w:name w:val="Table Grid"/>
    <w:basedOn w:val="a1"/>
    <w:uiPriority w:val="39"/>
    <w:rsid w:val="00F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631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A5B7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A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553378DE7CB404B8FCA9FB390B358C3" ma:contentTypeVersion="1" ma:contentTypeDescription="建立新的文件。" ma:contentTypeScope="" ma:versionID="a77765d2646dde20abea5294befb0944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d57e57e9bf8237c664b5d7bb104a8e0d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97783909-7203</_dlc_DocId>
    <_dlc_DocIdUrl xmlns="dd7fc72f-9582-4d4d-b968-62b9962b31e0">
      <Url>http://share.cdc.gov.tw/hotzone/_layouts/15/DocIdRedir.aspx?ID=XWVTFXZDR6YW-397783909-7203</Url>
      <Description>XWVTFXZDR6YW-397783909-72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E373-8B32-4474-8CE4-16C174A8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DBFC6-9641-44CB-88A2-0D39D19D84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3.xml><?xml version="1.0" encoding="utf-8"?>
<ds:datastoreItem xmlns:ds="http://schemas.openxmlformats.org/officeDocument/2006/customXml" ds:itemID="{AD4DD171-D841-489A-8A82-FB550BC6A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42A3A-D83E-4FF4-B0A6-9601015678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45D194-138B-4553-91BC-DC17BF4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育楨</cp:lastModifiedBy>
  <cp:revision>6</cp:revision>
  <cp:lastPrinted>2020-06-18T07:56:00Z</cp:lastPrinted>
  <dcterms:created xsi:type="dcterms:W3CDTF">2020-06-18T08:41:00Z</dcterms:created>
  <dcterms:modified xsi:type="dcterms:W3CDTF">2020-09-1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3378DE7CB404B8FCA9FB390B358C3</vt:lpwstr>
  </property>
  <property fmtid="{D5CDD505-2E9C-101B-9397-08002B2CF9AE}" pid="3" name="_dlc_DocIdItemGuid">
    <vt:lpwstr>3f005b7b-1c0b-4291-ab66-cb6579d37b9c</vt:lpwstr>
  </property>
</Properties>
</file>